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F9" w:rsidRPr="009E4638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4979F9" w:rsidRDefault="004979F9" w:rsidP="004979F9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4979F9" w:rsidRPr="009411B5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979F9" w:rsidRPr="009411B5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160113402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......</w:t>
      </w:r>
      <w:permEnd w:id="160113402"/>
    </w:p>
    <w:p w:rsidR="004979F9" w:rsidRPr="009411B5" w:rsidRDefault="004979F9" w:rsidP="004979F9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Numer zlecenia)</w:t>
      </w:r>
    </w:p>
    <w:p w:rsidR="004979F9" w:rsidRPr="00942BCA" w:rsidRDefault="004979F9" w:rsidP="004979F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4979F9" w:rsidRPr="00732D13" w:rsidRDefault="004979F9" w:rsidP="004979F9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2D13">
        <w:rPr>
          <w:rFonts w:ascii="Times New Roman" w:hAnsi="Times New Roman" w:cs="Times New Roman"/>
          <w:b/>
          <w:sz w:val="24"/>
          <w:szCs w:val="24"/>
        </w:rPr>
        <w:t>UMOWA</w:t>
      </w:r>
      <w:r w:rsidRPr="00732D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YDAWNICZA</w:t>
      </w:r>
    </w:p>
    <w:p w:rsidR="004979F9" w:rsidRPr="009411B5" w:rsidRDefault="004979F9" w:rsidP="004979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1355832177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1355832177"/>
    </w:p>
    <w:p w:rsidR="004979F9" w:rsidRPr="009411B5" w:rsidRDefault="004979F9" w:rsidP="004979F9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979F9" w:rsidRPr="009411B5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795229288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1795229288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84896523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84896523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4979F9" w:rsidRPr="009411B5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4979F9" w:rsidRPr="009411B5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31649907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316499077"/>
    </w:p>
    <w:p w:rsidR="004979F9" w:rsidRPr="009411B5" w:rsidRDefault="004979F9" w:rsidP="004979F9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4979F9" w:rsidRPr="009411B5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572741661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572741661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zelnią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12"/>
          <w:szCs w:val="24"/>
          <w:lang w:eastAsia="pl-PL"/>
        </w:rPr>
      </w:pPr>
    </w:p>
    <w:p w:rsidR="004979F9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16"/>
          <w:szCs w:val="20"/>
          <w:lang w:eastAsia="pl-PL"/>
        </w:rPr>
      </w:pPr>
    </w:p>
    <w:p w:rsidR="004979F9" w:rsidRPr="00B10810" w:rsidRDefault="00E6227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626859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866539602" w:edGrp="everyone"/>
          <w:r w:rsidR="00942BCA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866539602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187516308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187516308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63793856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63793856"/>
    </w:p>
    <w:p w:rsidR="004979F9" w:rsidRPr="00B10810" w:rsidRDefault="004979F9" w:rsidP="004979F9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3504392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1435043925"/>
    </w:p>
    <w:p w:rsidR="004979F9" w:rsidRPr="00B10810" w:rsidRDefault="004979F9" w:rsidP="004979F9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91515251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915152511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76359318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763593186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613134945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1613134945"/>
    </w:p>
    <w:p w:rsidR="004979F9" w:rsidRPr="00B10810" w:rsidRDefault="004979F9" w:rsidP="004979F9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:rsidR="004979F9" w:rsidRPr="00942BCA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14"/>
          <w:szCs w:val="24"/>
          <w:lang w:eastAsia="pl-PL"/>
        </w:rPr>
      </w:pPr>
    </w:p>
    <w:p w:rsidR="004979F9" w:rsidRPr="00B10810" w:rsidRDefault="00E6227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2029142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1306987" w:edGrp="everyone"/>
          <w:r w:rsidR="004979F9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91306987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660229319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660229319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475419443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475419443"/>
    </w:p>
    <w:p w:rsidR="004979F9" w:rsidRPr="00B10810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:rsidR="004979F9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53597456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535974564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0373750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1503737501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46441697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1464416978"/>
    </w:p>
    <w:p w:rsidR="004979F9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21668359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216683598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35483409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354834090"/>
    </w:p>
    <w:p w:rsidR="004979F9" w:rsidRPr="00B10810" w:rsidRDefault="004979F9" w:rsidP="004979F9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:rsidR="004979F9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27934215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279342150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05633054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2056330544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90533890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905338900"/>
    </w:p>
    <w:p w:rsidR="004979F9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53598655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1535986558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08774272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2087742727"/>
    </w:p>
    <w:p w:rsidR="004979F9" w:rsidRDefault="004979F9" w:rsidP="004979F9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658003079" w:edGrp="everyone"/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ermEnd w:id="1658003079"/>
    </w:p>
    <w:p w:rsidR="004979F9" w:rsidRPr="00B10810" w:rsidRDefault="004979F9" w:rsidP="004979F9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57891219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578912195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0062183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00621831"/>
    </w:p>
    <w:p w:rsidR="004979F9" w:rsidRPr="00B10810" w:rsidRDefault="004979F9" w:rsidP="004979F9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33412049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334120494"/>
    </w:p>
    <w:p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ruki z Centralnej Ewidencji i Informacji o Działalności Gospodarczej, dotyczące wspólników spółki cywilnej stanowią załączniki do niniejszej umowy</w:t>
      </w:r>
    </w:p>
    <w:p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16"/>
          <w:szCs w:val="24"/>
          <w:lang w:eastAsia="pl-PL"/>
        </w:rPr>
      </w:pPr>
    </w:p>
    <w:p w:rsidR="004979F9" w:rsidRPr="00B10810" w:rsidRDefault="00E6227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15225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68534317" w:edGrp="everyone"/>
          <w:r w:rsidR="004979F9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368534317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987976386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1987976386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1303316338" w:edGrp="everyone"/>
      <w:r w:rsidR="004979F9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1303316338"/>
    </w:p>
    <w:p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37738596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377385968"/>
    </w:p>
    <w:p w:rsidR="004979F9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169987802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1699878021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9512136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095121361"/>
    </w:p>
    <w:p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68363881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683638812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1793011337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793011337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732114370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……………………………………………………………………………………………....</w:t>
      </w:r>
      <w:permEnd w:id="732114370"/>
    </w:p>
    <w:p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52470195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524701958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11047700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11047700"/>
    </w:p>
    <w:p w:rsidR="004979F9" w:rsidRPr="00B10810" w:rsidRDefault="004979F9" w:rsidP="004979F9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:rsidR="004979F9" w:rsidRPr="00B10810" w:rsidRDefault="004979F9" w:rsidP="004979F9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o</w:t>
      </w:r>
      <w:permStart w:id="68714882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permEnd w:id="687148823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4979F9" w:rsidRPr="00942BCA" w:rsidRDefault="004979F9" w:rsidP="004979F9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18"/>
          <w:szCs w:val="24"/>
          <w:lang w:eastAsia="pl-PL"/>
        </w:rPr>
      </w:pPr>
    </w:p>
    <w:p w:rsidR="004979F9" w:rsidRPr="009411B5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82565255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permEnd w:id="825652553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ermStart w:id="1487876498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ą</w:t>
      </w:r>
      <w:permEnd w:id="148787649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permStart w:id="1069711179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anymi</w:t>
      </w:r>
      <w:permEnd w:id="1069711179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dawcą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979F9" w:rsidRPr="00942BCA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bCs/>
          <w:sz w:val="10"/>
          <w:szCs w:val="24"/>
          <w:lang w:eastAsia="pl-PL"/>
        </w:rPr>
      </w:pPr>
    </w:p>
    <w:p w:rsidR="004979F9" w:rsidRPr="009411B5" w:rsidRDefault="004979F9" w:rsidP="004979F9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4979F9" w:rsidRPr="00942BCA" w:rsidRDefault="004979F9" w:rsidP="004979F9">
      <w:pPr>
        <w:spacing w:after="0" w:line="276" w:lineRule="auto"/>
        <w:jc w:val="both"/>
        <w:rPr>
          <w:rFonts w:ascii="Times New Roman" w:eastAsia="Times New Roman" w:hAnsi="Times New Roman" w:cs="Times New Roman"/>
          <w:sz w:val="10"/>
          <w:szCs w:val="24"/>
          <w:lang w:eastAsia="pl-PL"/>
        </w:rPr>
      </w:pPr>
    </w:p>
    <w:p w:rsidR="004979F9" w:rsidRPr="00792580" w:rsidRDefault="004979F9" w:rsidP="004979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Pr="00732D13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ącej treści:</w:t>
      </w:r>
      <w:bookmarkStart w:id="0" w:name="_GoBack"/>
      <w:bookmarkEnd w:id="0"/>
    </w:p>
    <w:p w:rsidR="004979F9" w:rsidRPr="00792580" w:rsidRDefault="004979F9" w:rsidP="00497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979F9" w:rsidRPr="00792580" w:rsidRDefault="004979F9" w:rsidP="00251F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rzedmiotem niniejszej umowy jest przygotowanie do druku i wydanie przez Wydawc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 xml:space="preserve">publikacji pt.: </w:t>
      </w:r>
      <w:permStart w:id="420234785" w:edGrp="everyone"/>
      <w:r w:rsidRPr="00792580">
        <w:rPr>
          <w:rFonts w:ascii="Times New Roman" w:hAnsi="Times New Roman" w:cs="Times New Roman"/>
          <w:sz w:val="24"/>
          <w:szCs w:val="24"/>
        </w:rPr>
        <w:t>„………………...…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………….”, </w:t>
      </w:r>
      <w:permEnd w:id="420234785"/>
      <w:r w:rsidRPr="00792580">
        <w:rPr>
          <w:rFonts w:ascii="Times New Roman" w:hAnsi="Times New Roman" w:cs="Times New Roman"/>
          <w:sz w:val="24"/>
          <w:szCs w:val="24"/>
        </w:rPr>
        <w:t>zwanej dal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b/>
          <w:sz w:val="24"/>
          <w:szCs w:val="24"/>
        </w:rPr>
        <w:t>„publikacją”</w:t>
      </w:r>
      <w:r w:rsidRPr="00792580">
        <w:rPr>
          <w:rFonts w:ascii="Times New Roman" w:hAnsi="Times New Roman" w:cs="Times New Roman"/>
          <w:sz w:val="24"/>
          <w:szCs w:val="24"/>
        </w:rPr>
        <w:t xml:space="preserve">, autorstwa </w:t>
      </w:r>
      <w:permStart w:id="526208616" w:edGrp="everyone"/>
      <w:r w:rsidRPr="0079258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..</w:t>
      </w:r>
      <w:r w:rsidRPr="00792580">
        <w:rPr>
          <w:rFonts w:ascii="Times New Roman" w:hAnsi="Times New Roman" w:cs="Times New Roman"/>
          <w:sz w:val="24"/>
          <w:szCs w:val="24"/>
        </w:rPr>
        <w:t>……………………………………..……………, zwaną/zwanego/zwanych</w:t>
      </w:r>
      <w:permEnd w:id="526208616"/>
      <w:r w:rsidRPr="00792580">
        <w:rPr>
          <w:rFonts w:ascii="Times New Roman" w:hAnsi="Times New Roman" w:cs="Times New Roman"/>
          <w:sz w:val="24"/>
          <w:szCs w:val="24"/>
        </w:rPr>
        <w:t xml:space="preserve"> dalej </w:t>
      </w:r>
      <w:r w:rsidRPr="00792580">
        <w:rPr>
          <w:rFonts w:ascii="Times New Roman" w:hAnsi="Times New Roman" w:cs="Times New Roman"/>
          <w:b/>
          <w:sz w:val="24"/>
          <w:szCs w:val="24"/>
        </w:rPr>
        <w:t>„autorem”</w:t>
      </w:r>
      <w:r w:rsidRPr="0079258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979F9" w:rsidRPr="00792580" w:rsidRDefault="004979F9" w:rsidP="00251F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ydawca zobowiązuje się, że zawrze z autorem publikacji odpowiednią umowę dotyczącą  praw autorskich, umożliwiającą wydanie publikacji zgodnie z postanowieniami niniejszej  umowy. </w:t>
      </w:r>
    </w:p>
    <w:p w:rsidR="004979F9" w:rsidRPr="00792580" w:rsidRDefault="004979F9" w:rsidP="00251F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ublikacja zostanie wydana w wersji </w:t>
      </w:r>
      <w:permStart w:id="223153472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…, </w:t>
      </w:r>
      <w:permEnd w:id="223153472"/>
      <w:r w:rsidRPr="00792580">
        <w:rPr>
          <w:rFonts w:ascii="Times New Roman" w:hAnsi="Times New Roman" w:cs="Times New Roman"/>
          <w:sz w:val="24"/>
          <w:szCs w:val="24"/>
        </w:rPr>
        <w:t xml:space="preserve">w nakładzie </w:t>
      </w:r>
      <w:permStart w:id="1050084553" w:edGrp="everyone"/>
      <w:r w:rsidRPr="00792580">
        <w:rPr>
          <w:rFonts w:ascii="Times New Roman" w:hAnsi="Times New Roman" w:cs="Times New Roman"/>
          <w:sz w:val="24"/>
          <w:szCs w:val="24"/>
        </w:rPr>
        <w:t>……………….., ………………………………………………………………………………………………</w:t>
      </w:r>
      <w:permEnd w:id="1050084553"/>
    </w:p>
    <w:p w:rsidR="004979F9" w:rsidRPr="00792580" w:rsidRDefault="004979F9" w:rsidP="00251FF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 ramach niniejszej umowy Wykonawca wykona czynności określone w kalkulacji kosztów wydania publikacji,</w:t>
      </w:r>
      <w:r>
        <w:rPr>
          <w:rFonts w:ascii="Times New Roman" w:hAnsi="Times New Roman" w:cs="Times New Roman"/>
          <w:sz w:val="24"/>
          <w:szCs w:val="24"/>
        </w:rPr>
        <w:t xml:space="preserve"> zwanej dalej </w:t>
      </w:r>
      <w:r w:rsidRPr="00946137">
        <w:rPr>
          <w:rFonts w:ascii="Times New Roman" w:hAnsi="Times New Roman" w:cs="Times New Roman"/>
          <w:b/>
          <w:bCs/>
          <w:sz w:val="24"/>
          <w:szCs w:val="24"/>
        </w:rPr>
        <w:t>„kalkulacją wydawniczą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2580">
        <w:rPr>
          <w:rFonts w:ascii="Times New Roman" w:hAnsi="Times New Roman" w:cs="Times New Roman"/>
          <w:sz w:val="24"/>
          <w:szCs w:val="24"/>
        </w:rPr>
        <w:t xml:space="preserve"> stanowiącej załącznik nr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92580">
        <w:rPr>
          <w:rFonts w:ascii="Times New Roman" w:hAnsi="Times New Roman" w:cs="Times New Roman"/>
          <w:sz w:val="24"/>
          <w:szCs w:val="24"/>
        </w:rPr>
        <w:t xml:space="preserve"> do umowy oraz integralną jej część.</w:t>
      </w:r>
    </w:p>
    <w:p w:rsidR="004979F9" w:rsidRPr="00792580" w:rsidRDefault="004979F9" w:rsidP="00497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979F9" w:rsidRPr="00792580" w:rsidRDefault="004979F9" w:rsidP="00251F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ełny koszt wydania publikacji, obejmujący wszystkie elementy wynikające z kalkulacji </w:t>
      </w:r>
      <w:r>
        <w:rPr>
          <w:rFonts w:ascii="Times New Roman" w:hAnsi="Times New Roman" w:cs="Times New Roman"/>
          <w:sz w:val="24"/>
          <w:szCs w:val="24"/>
        </w:rPr>
        <w:t>wydawniczej</w:t>
      </w:r>
      <w:r w:rsidRPr="00792580">
        <w:rPr>
          <w:rFonts w:ascii="Times New Roman" w:hAnsi="Times New Roman" w:cs="Times New Roman"/>
          <w:sz w:val="24"/>
          <w:szCs w:val="24"/>
        </w:rPr>
        <w:t xml:space="preserve">, wynosi </w:t>
      </w:r>
      <w:permStart w:id="6379442" w:edGrp="everyone"/>
      <w:r w:rsidRPr="0079258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792580">
        <w:rPr>
          <w:rFonts w:ascii="Times New Roman" w:hAnsi="Times New Roman" w:cs="Times New Roman"/>
          <w:sz w:val="24"/>
          <w:szCs w:val="24"/>
        </w:rPr>
        <w:t xml:space="preserve">. </w:t>
      </w:r>
      <w:permEnd w:id="6379442"/>
      <w:r w:rsidRPr="00792580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1539582733" w:edGrp="everyone"/>
      <w:r w:rsidRPr="00792580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...…………</w:t>
      </w:r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. ………………………….. </w:t>
      </w:r>
      <w:permEnd w:id="1539582733"/>
      <w:r w:rsidRPr="00792580">
        <w:rPr>
          <w:rFonts w:ascii="Times New Roman" w:hAnsi="Times New Roman" w:cs="Times New Roman"/>
          <w:sz w:val="24"/>
          <w:szCs w:val="24"/>
        </w:rPr>
        <w:t>złotych) brutto.</w:t>
      </w:r>
    </w:p>
    <w:p w:rsidR="004979F9" w:rsidRPr="00792580" w:rsidRDefault="004979F9" w:rsidP="00251F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 wydanie publikacji Uczelnia zobowiązuje się zapłacić Wydawcy kwotę </w:t>
      </w:r>
      <w:permStart w:id="1447375246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.. </w:t>
      </w:r>
      <w:permEnd w:id="1447375246"/>
      <w:r w:rsidRPr="00792580">
        <w:rPr>
          <w:rFonts w:ascii="Times New Roman" w:hAnsi="Times New Roman" w:cs="Times New Roman"/>
          <w:sz w:val="24"/>
          <w:szCs w:val="24"/>
        </w:rPr>
        <w:t xml:space="preserve">zł (słownie: </w:t>
      </w:r>
      <w:permStart w:id="1753173523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.. ………………………….. </w:t>
      </w:r>
      <w:permEnd w:id="1753173523"/>
      <w:r w:rsidRPr="00792580">
        <w:rPr>
          <w:rFonts w:ascii="Times New Roman" w:hAnsi="Times New Roman" w:cs="Times New Roman"/>
          <w:sz w:val="24"/>
          <w:szCs w:val="24"/>
        </w:rPr>
        <w:t xml:space="preserve">złotych) brutto. </w:t>
      </w:r>
    </w:p>
    <w:p w:rsidR="004979F9" w:rsidRPr="00792580" w:rsidRDefault="004979F9" w:rsidP="00251FF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ydawca zobowiązuje się, że wykorzysta kwotę określoną w ust. 2 wyłącznie do realizacji zobowiązań ustalonych w  § 3  umowy.</w:t>
      </w:r>
    </w:p>
    <w:p w:rsidR="004979F9" w:rsidRPr="00792580" w:rsidRDefault="004979F9" w:rsidP="00497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979F9" w:rsidRPr="00792580" w:rsidRDefault="004979F9" w:rsidP="00251F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ydawca zobowiązuje się do:</w:t>
      </w:r>
    </w:p>
    <w:p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lastRenderedPageBreak/>
        <w:t xml:space="preserve">wydania publikacji w terminie do </w:t>
      </w:r>
      <w:permStart w:id="927211065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….. </w:t>
      </w:r>
      <w:permEnd w:id="927211065"/>
      <w:r w:rsidRPr="00792580">
        <w:rPr>
          <w:rFonts w:ascii="Times New Roman" w:hAnsi="Times New Roman" w:cs="Times New Roman"/>
          <w:sz w:val="24"/>
          <w:szCs w:val="24"/>
        </w:rPr>
        <w:t xml:space="preserve">r., z zastrzeżeniem ust. 4, w tym do przygotowania publikacji do druku zgodnie z postanowieniami niniejszej umowy oraz załączoną kalkulacją </w:t>
      </w:r>
      <w:r>
        <w:rPr>
          <w:rFonts w:ascii="Times New Roman" w:hAnsi="Times New Roman" w:cs="Times New Roman"/>
          <w:sz w:val="24"/>
          <w:szCs w:val="24"/>
        </w:rPr>
        <w:t>wydawniczą</w:t>
      </w:r>
      <w:r w:rsidRPr="00792580">
        <w:rPr>
          <w:rFonts w:ascii="Times New Roman" w:hAnsi="Times New Roman" w:cs="Times New Roman"/>
          <w:sz w:val="24"/>
          <w:szCs w:val="24"/>
        </w:rPr>
        <w:t>;</w:t>
      </w:r>
    </w:p>
    <w:p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rzekazania Uczelni w formie </w:t>
      </w:r>
      <w:permStart w:id="585461280" w:edGrp="everyone"/>
      <w:r w:rsidRPr="00792580">
        <w:rPr>
          <w:rFonts w:ascii="Times New Roman" w:hAnsi="Times New Roman" w:cs="Times New Roman"/>
          <w:sz w:val="24"/>
          <w:szCs w:val="24"/>
        </w:rPr>
        <w:t>papierowej</w:t>
      </w:r>
      <w:permEnd w:id="585461280"/>
      <w:r w:rsidRPr="00792580">
        <w:rPr>
          <w:rFonts w:ascii="Times New Roman" w:hAnsi="Times New Roman" w:cs="Times New Roman"/>
          <w:sz w:val="24"/>
          <w:szCs w:val="24"/>
        </w:rPr>
        <w:t>/</w:t>
      </w:r>
      <w:permStart w:id="1563907446" w:edGrp="everyone"/>
      <w:r w:rsidRPr="00792580">
        <w:rPr>
          <w:rFonts w:ascii="Times New Roman" w:hAnsi="Times New Roman" w:cs="Times New Roman"/>
          <w:sz w:val="24"/>
          <w:szCs w:val="24"/>
        </w:rPr>
        <w:t>elektronicznej</w:t>
      </w:r>
      <w:permEnd w:id="1563907446"/>
      <w:r w:rsidRPr="00946137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7"/>
      </w:r>
      <w:r w:rsidRPr="0094613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 xml:space="preserve">próbnego egzemplarza publikacji, który Uczelnia zweryfikuje w terminie </w:t>
      </w:r>
      <w:permStart w:id="644891516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. </w:t>
      </w:r>
      <w:permEnd w:id="644891516"/>
      <w:r w:rsidRPr="00792580">
        <w:rPr>
          <w:rFonts w:ascii="Times New Roman" w:hAnsi="Times New Roman" w:cs="Times New Roman"/>
          <w:sz w:val="24"/>
          <w:szCs w:val="24"/>
        </w:rPr>
        <w:t xml:space="preserve">dni od dnia jego otrzymania; w razie stwierdzenia uchybień w realizacji uzgodnionych warunków wydania publikacji Uczelnia wezwie Wydawcę do usunięcia stwierdzonych uchybień w terminie 7 dni od dnia ich zgłoszenia, a po bezskutecznym upływie tego terminu może odstąpić od niniejszej umowy, na zasadach określonych w § </w:t>
      </w:r>
      <w:r>
        <w:rPr>
          <w:rFonts w:ascii="Times New Roman" w:hAnsi="Times New Roman" w:cs="Times New Roman"/>
          <w:sz w:val="24"/>
          <w:szCs w:val="24"/>
        </w:rPr>
        <w:t>5 ust. 6 i 7</w:t>
      </w:r>
      <w:r w:rsidRPr="00792580">
        <w:rPr>
          <w:rFonts w:ascii="Times New Roman" w:hAnsi="Times New Roman" w:cs="Times New Roman"/>
          <w:sz w:val="24"/>
          <w:szCs w:val="24"/>
        </w:rPr>
        <w:t>;</w:t>
      </w:r>
    </w:p>
    <w:p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mieszczenia na odwrocie karty tytułowej adnotacji o treści: </w:t>
      </w:r>
      <w:permStart w:id="629097990" w:edGrp="everyone"/>
      <w:r w:rsidRPr="00792580">
        <w:rPr>
          <w:rFonts w:ascii="Times New Roman" w:hAnsi="Times New Roman" w:cs="Times New Roman"/>
          <w:sz w:val="24"/>
          <w:szCs w:val="24"/>
        </w:rPr>
        <w:t>„</w:t>
      </w:r>
      <w:r w:rsidRPr="00792580">
        <w:rPr>
          <w:rFonts w:ascii="Times New Roman" w:hAnsi="Times New Roman" w:cs="Times New Roman"/>
          <w:i/>
          <w:sz w:val="24"/>
          <w:szCs w:val="24"/>
        </w:rPr>
        <w:t>……………………….. …………………………………………………………………………………………………..</w:t>
      </w:r>
      <w:r w:rsidRPr="00792580">
        <w:rPr>
          <w:rFonts w:ascii="Times New Roman" w:hAnsi="Times New Roman" w:cs="Times New Roman"/>
          <w:sz w:val="24"/>
          <w:szCs w:val="24"/>
        </w:rPr>
        <w:t>”;</w:t>
      </w:r>
      <w:permEnd w:id="629097990"/>
    </w:p>
    <w:p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rzekazania Uczelni </w:t>
      </w:r>
      <w:permStart w:id="999696984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. </w:t>
      </w:r>
      <w:permEnd w:id="999696984"/>
      <w:r w:rsidRPr="00792580">
        <w:rPr>
          <w:rFonts w:ascii="Times New Roman" w:hAnsi="Times New Roman" w:cs="Times New Roman"/>
          <w:sz w:val="24"/>
          <w:szCs w:val="24"/>
        </w:rPr>
        <w:t xml:space="preserve">egzemplarzy publikacji w terminie do 14 dni od daty wydania publikacji, poprzez dostarczenie egzemplarzy na adres: </w:t>
      </w:r>
      <w:permStart w:id="797255659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……………… ………………………………………………………………………………………...; </w:t>
      </w:r>
      <w:permEnd w:id="797255659"/>
    </w:p>
    <w:p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przekazania autorowi </w:t>
      </w:r>
      <w:permStart w:id="745224436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... </w:t>
      </w:r>
      <w:permEnd w:id="745224436"/>
      <w:r w:rsidRPr="00792580">
        <w:rPr>
          <w:rFonts w:ascii="Times New Roman" w:hAnsi="Times New Roman" w:cs="Times New Roman"/>
          <w:sz w:val="24"/>
          <w:szCs w:val="24"/>
        </w:rPr>
        <w:t>egzemplarzy autorskich publikacji w terminie do 14 dni od daty wydania publikacji;</w:t>
      </w:r>
    </w:p>
    <w:p w:rsidR="004979F9" w:rsidRPr="00792580" w:rsidRDefault="004979F9" w:rsidP="00251FF0">
      <w:pPr>
        <w:pStyle w:val="Akapitzlist"/>
        <w:numPr>
          <w:ilvl w:val="1"/>
          <w:numId w:val="1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rzekazania egzemplarzy obowiązkowych do bibliotek zgodnie z obowiązującymi przepisami prawa.</w:t>
      </w:r>
    </w:p>
    <w:p w:rsidR="004979F9" w:rsidRPr="00792580" w:rsidRDefault="004979F9" w:rsidP="00251F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Pozostała część nakładu stanowi własność Wydawcy, tym samym dystrybucja tej części nakładu pozostaje w gestii Wydawcy.</w:t>
      </w:r>
    </w:p>
    <w:p w:rsidR="004979F9" w:rsidRPr="00792580" w:rsidRDefault="004979F9" w:rsidP="00251F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Uczelnia ma prawo do swobodnej dystrybucji egzemplarzy wymienionych w ust. 1 pkt 4.</w:t>
      </w:r>
    </w:p>
    <w:p w:rsidR="004979F9" w:rsidRPr="00792580" w:rsidRDefault="004979F9" w:rsidP="00251F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 przypadku opóźnień w wydaniu publikacji z przyczyn leżących po stronie autora termin, </w:t>
      </w:r>
      <w:r>
        <w:rPr>
          <w:rFonts w:ascii="Times New Roman" w:hAnsi="Times New Roman" w:cs="Times New Roman"/>
          <w:sz w:val="24"/>
          <w:szCs w:val="24"/>
        </w:rPr>
        <w:br/>
      </w:r>
      <w:r w:rsidRPr="00792580">
        <w:rPr>
          <w:rFonts w:ascii="Times New Roman" w:hAnsi="Times New Roman" w:cs="Times New Roman"/>
          <w:sz w:val="24"/>
          <w:szCs w:val="24"/>
        </w:rPr>
        <w:t xml:space="preserve">o którym mowa w ust. 1 pkt 1, ulega przedłużeniu o czas opóźnienia. O ewentualnych zaistniałych opóźnieniach i ich przyczynach Wydawca poinformuje niezwłocznie Uczelnię. </w:t>
      </w:r>
    </w:p>
    <w:p w:rsidR="004979F9" w:rsidRPr="00792580" w:rsidRDefault="004979F9" w:rsidP="00251FF0">
      <w:pPr>
        <w:pStyle w:val="Akapitzlist"/>
        <w:numPr>
          <w:ilvl w:val="0"/>
          <w:numId w:val="5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Strony ustalają następujące brzmienie noty copyright: </w:t>
      </w:r>
      <w:permStart w:id="583285414" w:edGrp="everyone"/>
      <w:r w:rsidRPr="00792580">
        <w:rPr>
          <w:rFonts w:ascii="Times New Roman" w:hAnsi="Times New Roman" w:cs="Times New Roman"/>
          <w:sz w:val="24"/>
          <w:szCs w:val="24"/>
        </w:rPr>
        <w:t>„</w:t>
      </w:r>
      <w:r w:rsidRPr="00792580">
        <w:rPr>
          <w:rFonts w:ascii="Times New Roman" w:hAnsi="Times New Roman" w:cs="Times New Roman"/>
          <w:i/>
          <w:sz w:val="24"/>
          <w:szCs w:val="24"/>
        </w:rPr>
        <w:t>……………………………………… ………………………………………………………………………………………………………..</w:t>
      </w:r>
      <w:r w:rsidRPr="00792580">
        <w:rPr>
          <w:rFonts w:ascii="Times New Roman" w:hAnsi="Times New Roman" w:cs="Times New Roman"/>
          <w:sz w:val="24"/>
          <w:szCs w:val="24"/>
        </w:rPr>
        <w:t xml:space="preserve">”. </w:t>
      </w:r>
      <w:permEnd w:id="583285414"/>
    </w:p>
    <w:p w:rsidR="004979F9" w:rsidRPr="00792580" w:rsidRDefault="004979F9" w:rsidP="00497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979F9" w:rsidRPr="00792580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Uczelnia zobowiązuje się do wpłacenia kwoty określonej w § 2 ust. 2 na rachunek </w:t>
      </w:r>
      <w:r>
        <w:rPr>
          <w:rFonts w:ascii="Times New Roman" w:hAnsi="Times New Roman" w:cs="Times New Roman"/>
          <w:sz w:val="24"/>
          <w:szCs w:val="24"/>
        </w:rPr>
        <w:t xml:space="preserve">bankowy </w:t>
      </w:r>
      <w:r w:rsidRPr="00792580">
        <w:rPr>
          <w:rFonts w:ascii="Times New Roman" w:hAnsi="Times New Roman" w:cs="Times New Roman"/>
          <w:sz w:val="24"/>
          <w:szCs w:val="24"/>
        </w:rPr>
        <w:t>Wydawcy</w:t>
      </w:r>
      <w:r>
        <w:rPr>
          <w:rFonts w:ascii="Times New Roman" w:hAnsi="Times New Roman" w:cs="Times New Roman"/>
          <w:sz w:val="24"/>
          <w:szCs w:val="24"/>
        </w:rPr>
        <w:t xml:space="preserve"> nr</w:t>
      </w:r>
      <w:r w:rsidRPr="00792580">
        <w:rPr>
          <w:rFonts w:ascii="Times New Roman" w:hAnsi="Times New Roman" w:cs="Times New Roman"/>
          <w:sz w:val="24"/>
          <w:szCs w:val="24"/>
        </w:rPr>
        <w:t xml:space="preserve">: </w:t>
      </w:r>
      <w:permStart w:id="52721248" w:edGrp="everyone"/>
      <w:r w:rsidRPr="00792580">
        <w:rPr>
          <w:rFonts w:ascii="Times New Roman" w:hAnsi="Times New Roman" w:cs="Times New Roman"/>
          <w:sz w:val="24"/>
          <w:szCs w:val="24"/>
        </w:rPr>
        <w:t>…...……………………………………………………………….</w:t>
      </w:r>
      <w:bookmarkStart w:id="1" w:name="_Hlk146206687"/>
      <w:r>
        <w:rPr>
          <w:rFonts w:ascii="Times New Roman" w:hAnsi="Times New Roman" w:cs="Times New Roman"/>
          <w:sz w:val="24"/>
          <w:szCs w:val="24"/>
        </w:rPr>
        <w:t>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52721248"/>
      <w:r>
        <w:rPr>
          <w:rFonts w:ascii="Times New Roman" w:hAnsi="Times New Roman" w:cs="Times New Roman"/>
          <w:sz w:val="24"/>
          <w:szCs w:val="24"/>
        </w:rPr>
        <w:t>Płatność nastąpi</w:t>
      </w:r>
      <w:r w:rsidRPr="00B10810">
        <w:rPr>
          <w:rFonts w:ascii="Times New Roman" w:hAnsi="Times New Roman" w:cs="Times New Roman"/>
          <w:sz w:val="24"/>
          <w:szCs w:val="24"/>
        </w:rPr>
        <w:t xml:space="preserve"> w ter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>14 d</w:t>
      </w:r>
      <w:r>
        <w:rPr>
          <w:rFonts w:ascii="Times New Roman" w:hAnsi="Times New Roman" w:cs="Times New Roman"/>
          <w:sz w:val="24"/>
          <w:szCs w:val="24"/>
        </w:rPr>
        <w:t>ni</w:t>
      </w:r>
      <w:r w:rsidRPr="00792580">
        <w:rPr>
          <w:rFonts w:ascii="Times New Roman" w:hAnsi="Times New Roman" w:cs="Times New Roman"/>
          <w:sz w:val="24"/>
          <w:szCs w:val="24"/>
        </w:rPr>
        <w:t xml:space="preserve"> od daty doręczenia Uczelni faktury na adres: </w:t>
      </w:r>
      <w:permStart w:id="243608431" w:edGrp="everyone"/>
      <w:r w:rsidRPr="00792580">
        <w:rPr>
          <w:rFonts w:ascii="Times New Roman" w:hAnsi="Times New Roman" w:cs="Times New Roman"/>
          <w:sz w:val="24"/>
          <w:szCs w:val="24"/>
        </w:rPr>
        <w:t>………………………………..</w:t>
      </w:r>
      <w:permEnd w:id="243608431"/>
    </w:p>
    <w:p w:rsidR="004979F9" w:rsidRPr="00792580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Faktura wystawiona zostanie po wykonaniu przez Wydawcę zobowiązań ustalonych </w:t>
      </w:r>
      <w:r w:rsidRPr="00792580">
        <w:rPr>
          <w:rFonts w:ascii="Times New Roman" w:hAnsi="Times New Roman" w:cs="Times New Roman"/>
          <w:sz w:val="24"/>
          <w:szCs w:val="24"/>
        </w:rPr>
        <w:br/>
        <w:t xml:space="preserve">w niniejszej umowie, w tym w § 1 ust. 3 oraz § 3.      </w:t>
      </w:r>
    </w:p>
    <w:p w:rsidR="004979F9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Za dzień zapłaty kwoty, o której mowa w § 2 ust. 2, Strony przyjmują datę obciążenia rachunku bankowego Uczelni kwotą płatności.</w:t>
      </w:r>
    </w:p>
    <w:p w:rsidR="004979F9" w:rsidRPr="0081090B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1090B">
        <w:rPr>
          <w:rFonts w:ascii="Times New Roman" w:hAnsi="Times New Roman" w:cs="Times New Roman"/>
          <w:sz w:val="24"/>
          <w:szCs w:val="24"/>
        </w:rPr>
        <w:t>W przypadku niedostarczenia faktury przez Wydawcę koszty późniejszej wypłaty obciążają wyłącznie Wydawcę.</w:t>
      </w:r>
    </w:p>
    <w:p w:rsidR="004979F9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ydawca bez pisemnej zgody Uczelni nie może przenieść wierzytelności wynikających </w:t>
      </w:r>
      <w:r w:rsidRPr="00792580">
        <w:rPr>
          <w:rFonts w:ascii="Times New Roman" w:hAnsi="Times New Roman" w:cs="Times New Roman"/>
          <w:sz w:val="24"/>
          <w:szCs w:val="24"/>
        </w:rPr>
        <w:br/>
        <w:t xml:space="preserve">z niniejszej umowy na osobę trzecią ani dokonywać potrąceń wierzytelności własnych </w:t>
      </w:r>
      <w:r w:rsidRPr="00792580">
        <w:rPr>
          <w:rFonts w:ascii="Times New Roman" w:hAnsi="Times New Roman" w:cs="Times New Roman"/>
          <w:sz w:val="24"/>
          <w:szCs w:val="24"/>
        </w:rPr>
        <w:br/>
        <w:t>z wierzytelnościami Ucze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1B6">
        <w:rPr>
          <w:rFonts w:ascii="Times New Roman" w:hAnsi="Times New Roman" w:cs="Times New Roman"/>
          <w:sz w:val="24"/>
          <w:szCs w:val="24"/>
        </w:rPr>
        <w:t>Potrącenie lub przeniesienie wierzytelności dokonane bez uprzedniej pisemnej zgody Uczelni są dla Uczelni bezskuteczne.</w:t>
      </w:r>
    </w:p>
    <w:p w:rsidR="004979F9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:rsidR="004979F9" w:rsidRPr="002A72A2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889272231" w:edGrp="everyone"/>
      <w:r w:rsidRPr="002A72A2">
        <w:rPr>
          <w:rFonts w:ascii="Times New Roman" w:hAnsi="Times New Roman" w:cs="Times New Roman"/>
          <w:sz w:val="24"/>
          <w:szCs w:val="24"/>
        </w:rPr>
        <w:lastRenderedPageBreak/>
        <w:t xml:space="preserve">Wydawca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oświadcza, że jest zarejestrowanym czynnym podatnikiem podatku od towarów i usług</w:t>
      </w:r>
      <w:permEnd w:id="889272231"/>
      <w:r w:rsidRPr="002A72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8"/>
      </w:r>
    </w:p>
    <w:p w:rsidR="004979F9" w:rsidRPr="002A72A2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727346543" w:edGrp="everyone"/>
      <w:r w:rsidRPr="002A72A2">
        <w:rPr>
          <w:rFonts w:ascii="Times New Roman" w:hAnsi="Times New Roman" w:cs="Times New Roman"/>
          <w:sz w:val="24"/>
          <w:szCs w:val="24"/>
        </w:rPr>
        <w:t xml:space="preserve">Wydawca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pot</w:t>
      </w:r>
      <w:r w:rsidRPr="002A72A2">
        <w:rPr>
          <w:rFonts w:ascii="Times New Roman" w:hAnsi="Times New Roman" w:cs="Times New Roman"/>
          <w:sz w:val="24"/>
          <w:szCs w:val="24"/>
        </w:rPr>
        <w:t xml:space="preserve">wierdza iż wskazany w ust. 1 rachunek bankowy jest zawarty i uwidoczniony </w:t>
      </w:r>
      <w:r>
        <w:rPr>
          <w:rFonts w:ascii="Times New Roman" w:hAnsi="Times New Roman" w:cs="Times New Roman"/>
          <w:sz w:val="24"/>
          <w:szCs w:val="24"/>
        </w:rPr>
        <w:br/>
      </w:r>
      <w:r w:rsidRPr="002A72A2">
        <w:rPr>
          <w:rFonts w:ascii="Times New Roman" w:hAnsi="Times New Roman" w:cs="Times New Roman"/>
          <w:sz w:val="24"/>
          <w:szCs w:val="24"/>
        </w:rPr>
        <w:t xml:space="preserve">w wykazie, o którym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mowa w art. 96b ust. 1 ustawy z dnia 11 marca 2004 r. o podatku od towarów i usług, prowadzonym przez Szefa Krajowej Administracji Skarbowej</w:t>
      </w:r>
      <w:permEnd w:id="1727346543"/>
      <w:r w:rsidRPr="002A72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9"/>
      </w:r>
    </w:p>
    <w:p w:rsidR="004979F9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875911054" w:edGrp="everyone"/>
      <w:r w:rsidRPr="002A72A2">
        <w:rPr>
          <w:rFonts w:ascii="Times New Roman" w:hAnsi="Times New Roman" w:cs="Times New Roman"/>
          <w:sz w:val="24"/>
          <w:szCs w:val="24"/>
        </w:rPr>
        <w:t>Wydawca oświadcza, że jest podatnikiem podatku od towarów i usług zwolnionym od podatku na podstawie art. .............. ustawy z dnia 11 marca 2004 r. o podatku od towarów i usług</w:t>
      </w:r>
      <w:permEnd w:id="1875911054"/>
      <w:r w:rsidRPr="002A72A2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:rsidR="004979F9" w:rsidRPr="002A72A2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2089765465" w:edGrp="everyone"/>
      <w:r w:rsidRPr="002A72A2">
        <w:rPr>
          <w:rFonts w:ascii="Times New Roman" w:hAnsi="Times New Roman" w:cs="Times New Roman"/>
          <w:sz w:val="24"/>
          <w:szCs w:val="24"/>
        </w:rPr>
        <w:t xml:space="preserve">Wydawca zobowiązuje się niezwłocznie poinformować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Uczelnię</w:t>
      </w:r>
      <w:r w:rsidRPr="002A72A2">
        <w:rPr>
          <w:rFonts w:ascii="Times New Roman" w:hAnsi="Times New Roman" w:cs="Times New Roman"/>
          <w:sz w:val="24"/>
          <w:szCs w:val="24"/>
        </w:rPr>
        <w:t xml:space="preserve"> w przypadku utraty prawa do zwolnienia od podatku od towarów i usług</w:t>
      </w:r>
      <w:permEnd w:id="2089765465"/>
      <w:r w:rsidRPr="002A72A2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  <w:r w:rsidRPr="002A72A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979F9" w:rsidRPr="002A72A2" w:rsidRDefault="004979F9" w:rsidP="00251FF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72A2">
        <w:rPr>
          <w:rFonts w:ascii="Times New Roman" w:hAnsi="Times New Roman" w:cs="Times New Roman"/>
          <w:sz w:val="24"/>
          <w:szCs w:val="24"/>
        </w:rPr>
        <w:t>J</w:t>
      </w:r>
      <w:permStart w:id="124279977" w:edGrp="everyone"/>
      <w:r w:rsidRPr="002A72A2">
        <w:rPr>
          <w:rFonts w:ascii="Times New Roman" w:hAnsi="Times New Roman" w:cs="Times New Roman"/>
          <w:sz w:val="24"/>
          <w:szCs w:val="24"/>
        </w:rPr>
        <w:t xml:space="preserve">eżeli Wydawca nie poinformuje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 xml:space="preserve">Uczelni </w:t>
      </w:r>
      <w:r w:rsidRPr="002A72A2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2A72A2">
        <w:rPr>
          <w:rFonts w:ascii="Times New Roman" w:hAnsi="Times New Roman" w:cs="Times New Roman"/>
          <w:color w:val="000000"/>
          <w:sz w:val="24"/>
          <w:szCs w:val="24"/>
        </w:rPr>
        <w:t>Uczelni</w:t>
      </w:r>
      <w:r w:rsidRPr="002A72A2">
        <w:rPr>
          <w:rFonts w:ascii="Times New Roman" w:hAnsi="Times New Roman" w:cs="Times New Roman"/>
          <w:sz w:val="24"/>
          <w:szCs w:val="24"/>
        </w:rPr>
        <w:t>, Wydawca zobowiązuje się do ich pokrycia w pełnej wysokości</w:t>
      </w:r>
      <w:permEnd w:id="124279977"/>
      <w:r w:rsidRPr="002A72A2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:rsidR="004979F9" w:rsidRPr="00792580" w:rsidRDefault="004979F9" w:rsidP="004979F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580">
        <w:rPr>
          <w:rFonts w:ascii="Times New Roman" w:hAnsi="Times New Roman" w:cs="Times New Roman"/>
          <w:b/>
          <w:sz w:val="24"/>
          <w:szCs w:val="24"/>
        </w:rPr>
        <w:t>§ 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W przypadku zwłoki 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Wydawcy </w:t>
      </w:r>
      <w:r w:rsidRPr="00792580">
        <w:rPr>
          <w:rFonts w:ascii="Times New Roman" w:hAnsi="Times New Roman" w:cs="Times New Roman"/>
          <w:sz w:val="24"/>
          <w:szCs w:val="24"/>
        </w:rPr>
        <w:t>w wydaniu publikacji Wydawca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>zapłaci Uczelni karę umowną w wysokości 0,5 % kwoty określonej w § 2 ust. 2 za każdy dzień zwłoki.</w:t>
      </w:r>
    </w:p>
    <w:p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 xml:space="preserve">niewykonanie lub nienależyte wykonanie umowy przez Wydawcę z przyczyn, za które odpowiada Wydawca, skutkujące </w:t>
      </w:r>
      <w:r w:rsidRPr="00792580">
        <w:rPr>
          <w:rFonts w:ascii="Times New Roman" w:hAnsi="Times New Roman" w:cs="Times New Roman"/>
          <w:sz w:val="24"/>
          <w:szCs w:val="24"/>
        </w:rPr>
        <w:t>odstąpieni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92580">
        <w:rPr>
          <w:rFonts w:ascii="Times New Roman" w:hAnsi="Times New Roman" w:cs="Times New Roman"/>
          <w:sz w:val="24"/>
          <w:szCs w:val="24"/>
        </w:rPr>
        <w:t xml:space="preserve"> Uczelni od u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2580">
        <w:rPr>
          <w:rFonts w:ascii="Times New Roman" w:hAnsi="Times New Roman" w:cs="Times New Roman"/>
          <w:sz w:val="24"/>
          <w:szCs w:val="24"/>
        </w:rPr>
        <w:t xml:space="preserve"> Wyd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92580">
        <w:rPr>
          <w:rFonts w:ascii="Times New Roman" w:hAnsi="Times New Roman" w:cs="Times New Roman"/>
          <w:sz w:val="24"/>
          <w:szCs w:val="24"/>
        </w:rPr>
        <w:t xml:space="preserve"> zapłaci Uczelni karę umowną w wysokości 10% kwoty określonej w § 2 ust. 2.</w:t>
      </w:r>
    </w:p>
    <w:p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 xml:space="preserve">Łączna maksymalna wysokość kar umownych, o których mowa w umowie, nie może przekroczyć </w:t>
      </w:r>
      <w:permStart w:id="1575766156" w:edGrp="everyone"/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>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ermEnd w:id="1575766156"/>
      <w:r w:rsidRPr="00792580">
        <w:rPr>
          <w:rStyle w:val="markedcontent"/>
          <w:rFonts w:ascii="Times New Roman" w:hAnsi="Times New Roman" w:cs="Times New Roman"/>
          <w:sz w:val="24"/>
          <w:szCs w:val="24"/>
        </w:rPr>
        <w:t>złotych.</w:t>
      </w:r>
    </w:p>
    <w:p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Uczelnia jest uprawniona do żądania odszkodowania przewyższającego zastrzeżoną karę umowną.</w:t>
      </w:r>
    </w:p>
    <w:p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ydawca wyraża zgodę na potrącenie kar umownych z należnych mu od Uczelni kwot, bez osobnego wezwania. O ile kary nie zostaną potrącone z bieżących należności Wydawcy, zostaną zapłacone na podstawie odrębnego wezwania do zapłaty.</w:t>
      </w:r>
    </w:p>
    <w:p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 xml:space="preserve">Uczelnia może odstąpić od umowy bez konieczności zapłaty Wydawcy jakichkolwiek kwot </w:t>
      </w:r>
      <w:r>
        <w:rPr>
          <w:rFonts w:ascii="Times New Roman" w:hAnsi="Times New Roman" w:cs="Times New Roman"/>
          <w:sz w:val="24"/>
          <w:szCs w:val="24"/>
        </w:rPr>
        <w:br/>
      </w:r>
      <w:r w:rsidRPr="00792580">
        <w:rPr>
          <w:rFonts w:ascii="Times New Roman" w:hAnsi="Times New Roman" w:cs="Times New Roman"/>
          <w:sz w:val="24"/>
          <w:szCs w:val="24"/>
        </w:rPr>
        <w:t xml:space="preserve">w przypadku, w którym opóźnienie Wydawcy w wydaniu publikacji przekracza </w:t>
      </w:r>
      <w:permStart w:id="897450581" w:edGrp="everyone"/>
      <w:r w:rsidRPr="00792580">
        <w:rPr>
          <w:rFonts w:ascii="Times New Roman" w:hAnsi="Times New Roman" w:cs="Times New Roman"/>
          <w:sz w:val="24"/>
          <w:szCs w:val="24"/>
        </w:rPr>
        <w:t xml:space="preserve">……... </w:t>
      </w:r>
      <w:permEnd w:id="897450581"/>
      <w:r w:rsidRPr="00792580">
        <w:rPr>
          <w:rFonts w:ascii="Times New Roman" w:hAnsi="Times New Roman" w:cs="Times New Roman"/>
          <w:sz w:val="24"/>
          <w:szCs w:val="24"/>
        </w:rPr>
        <w:t>dni lub w razie nieusunięcia uchybień stwierdzonych w toku sprawdzania próbnego egzemplarza publikacji, po uprzednim wezwaniu Wydawcy do wykonania/należytego wykonania umowy/usunięcia uchybień oraz bezskutecznym upływie terminu wskazanego w wezwaniu. Uczelnia może zrealizować swoje uprawnienie do odstąpienia od umowy w terminie 60 dni liczonym od dnia następnego po dniu upływu terminu wskazanego w wezwaniu.</w:t>
      </w:r>
    </w:p>
    <w:p w:rsidR="004979F9" w:rsidRPr="00792580" w:rsidRDefault="004979F9" w:rsidP="00251FF0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92580">
        <w:rPr>
          <w:rFonts w:ascii="Times New Roman" w:hAnsi="Times New Roman" w:cs="Times New Roman"/>
          <w:sz w:val="24"/>
          <w:szCs w:val="24"/>
        </w:rPr>
        <w:t>W przypadku odstąpienia od umowy Wydawca</w:t>
      </w:r>
      <w:r w:rsidRPr="007925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580">
        <w:rPr>
          <w:rFonts w:ascii="Times New Roman" w:hAnsi="Times New Roman" w:cs="Times New Roman"/>
          <w:sz w:val="24"/>
          <w:szCs w:val="24"/>
        </w:rPr>
        <w:t xml:space="preserve">ma obowiązek w ciągu 5 dni kalendarzowych zwrócić i dostarczyć nieodpłatnie </w:t>
      </w:r>
      <w:r w:rsidRPr="00792580">
        <w:rPr>
          <w:rFonts w:ascii="Times New Roman" w:hAnsi="Times New Roman" w:cs="Times New Roman"/>
          <w:bCs/>
          <w:sz w:val="24"/>
          <w:szCs w:val="24"/>
        </w:rPr>
        <w:t xml:space="preserve">Uczelni wszelkie </w:t>
      </w:r>
      <w:r w:rsidRPr="00792580">
        <w:rPr>
          <w:rFonts w:ascii="Times New Roman" w:hAnsi="Times New Roman" w:cs="Times New Roman"/>
          <w:sz w:val="24"/>
          <w:szCs w:val="24"/>
        </w:rPr>
        <w:t>otrzymane od Uczelni materiały nieelektroniczne.</w:t>
      </w:r>
    </w:p>
    <w:p w:rsidR="004979F9" w:rsidRDefault="004979F9" w:rsidP="004979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4979F9" w:rsidRPr="0081090B" w:rsidRDefault="004979F9" w:rsidP="00251FF0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04.05.2016 r., str. 1, z </w:t>
      </w:r>
      <w:proofErr w:type="spellStart"/>
      <w:r w:rsidRPr="0081090B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81090B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, oraz ustawy z dnia 10 maja 2018 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o ochronie danych osobowych.</w:t>
      </w:r>
    </w:p>
    <w:p w:rsidR="004979F9" w:rsidRPr="0081090B" w:rsidRDefault="004979F9" w:rsidP="00251FF0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w wykonaniu umowy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w oparciu o zawarte umowy o pracę bądź umowy cywilnoprawne, których przetwarzanie jest konieczne do celów wynikających z prawnie uzasadnionych interesów administratora, tj. zawarcia i wykonania przedmiotowej umowy, zgodnie z art. 6 ust. 1 lit. b lub f RODO.</w:t>
      </w:r>
    </w:p>
    <w:p w:rsidR="004979F9" w:rsidRPr="0081090B" w:rsidRDefault="004979F9" w:rsidP="00251FF0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4979F9" w:rsidRPr="0081090B" w:rsidRDefault="004979F9" w:rsidP="00251FF0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90B">
        <w:rPr>
          <w:rFonts w:ascii="Times New Roman" w:hAnsi="Times New Roman" w:cs="Times New Roman"/>
          <w:color w:val="000000"/>
          <w:sz w:val="24"/>
          <w:szCs w:val="24"/>
        </w:rPr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ydawcy</w:t>
      </w:r>
      <w:r w:rsidRPr="00810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81090B">
        <w:rPr>
          <w:rFonts w:ascii="Times New Roman" w:hAnsi="Times New Roman" w:cs="Times New Roman"/>
          <w:color w:val="000000"/>
          <w:sz w:val="24"/>
          <w:szCs w:val="24"/>
        </w:rPr>
        <w:t>jest także dostępna na stronie internetowej: </w:t>
      </w:r>
      <w:hyperlink r:id="rId8" w:history="1">
        <w:r w:rsidRPr="0081090B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810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79F9" w:rsidRPr="009411B5" w:rsidRDefault="004979F9" w:rsidP="004979F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</w:p>
    <w:p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ystkie załączniki do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stanowią jej integralną część.</w:t>
      </w:r>
    </w:p>
    <w:p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, jej rozwiązanie bądź odstąpienie od niej wymagają zachowania form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semnej lub elektronicznej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pod rygorem nieważności. </w:t>
      </w:r>
    </w:p>
    <w:p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 stosuje się przepisy prawa polskiego, w tym ustaw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z dnia 23 kwietnia 1964 r. - Kodeks cywilny.</w:t>
      </w:r>
    </w:p>
    <w:p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spory w związku 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ą Strony zobowiązują się w pierwszej kolejności rozwiązywać polubownie. W przypadku, gdy okaże się to niemożliwe, spory te zostaną poddane rozstrzygnięciu przez sąd właściwy dla siedziby Zamawiającego.</w:t>
      </w:r>
    </w:p>
    <w:p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632055235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632055235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4979F9" w:rsidRPr="009411B5" w:rsidRDefault="004979F9" w:rsidP="00251FF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2019586131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</w:t>
      </w:r>
      <w:permEnd w:id="2019586131"/>
      <w:r w:rsidRPr="009411B5">
        <w:rPr>
          <w:rFonts w:ascii="Times New Roman" w:hAnsi="Times New Roman" w:cs="Times New Roman"/>
          <w:sz w:val="24"/>
          <w:szCs w:val="24"/>
        </w:rPr>
        <w:t>.</w:t>
      </w:r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1739869288" w:edGrp="everyone"/>
      <w:r w:rsidRPr="009411B5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.</w:t>
      </w:r>
      <w:permEnd w:id="1739869288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979F9" w:rsidRDefault="004979F9" w:rsidP="00497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9F9" w:rsidRDefault="004979F9" w:rsidP="00497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4979F9" w:rsidRDefault="004979F9" w:rsidP="00251FF0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– </w:t>
      </w:r>
      <w:permStart w:id="1015232246" w:edGrp="everyone"/>
      <w:r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od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 KRS/odpis z KRS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i pełnomocnictw</w:t>
      </w:r>
      <w:r>
        <w:rPr>
          <w:rFonts w:ascii="Times New Roman" w:eastAsia="Times New Roman" w:hAnsi="Times New Roman" w:cs="Times New Roman"/>
          <w:sz w:val="24"/>
          <w:szCs w:val="24"/>
        </w:rPr>
        <w:t>o/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odpis z KRS i pełnomocnictwa</w:t>
      </w:r>
      <w:permEnd w:id="1015232246"/>
      <w:r w:rsidRPr="00965AAE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5"/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79F9" w:rsidRDefault="004979F9" w:rsidP="00251FF0">
      <w:pPr>
        <w:pStyle w:val="Akapitzlist"/>
        <w:numPr>
          <w:ilvl w:val="0"/>
          <w:numId w:val="8"/>
        </w:numPr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6D91">
        <w:rPr>
          <w:rFonts w:ascii="Times New Roman" w:hAnsi="Times New Roman" w:cs="Times New Roman"/>
          <w:sz w:val="24"/>
          <w:szCs w:val="24"/>
        </w:rPr>
        <w:t>Załącznik nr 2 - Kalkulacja wydawnicza.</w:t>
      </w:r>
    </w:p>
    <w:p w:rsidR="004979F9" w:rsidRDefault="004979F9" w:rsidP="00497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9F9" w:rsidRDefault="004979F9" w:rsidP="00497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79F9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979F9" w:rsidRPr="003645AB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>___________________________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___</w:t>
      </w:r>
    </w:p>
    <w:p w:rsidR="004979F9" w:rsidRPr="003645AB" w:rsidRDefault="004979F9" w:rsidP="004979F9">
      <w:pPr>
        <w:spacing w:after="0"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Uczel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Wydawca</w:t>
      </w:r>
    </w:p>
    <w:p w:rsidR="004979F9" w:rsidRPr="003645AB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979F9" w:rsidRPr="003645AB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979F9" w:rsidRPr="003645AB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979F9" w:rsidRPr="003645AB" w:rsidRDefault="004979F9" w:rsidP="004979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___</w:t>
      </w:r>
    </w:p>
    <w:p w:rsidR="003960EE" w:rsidRPr="004979F9" w:rsidRDefault="004979F9" w:rsidP="004979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45AB">
        <w:rPr>
          <w:rFonts w:ascii="Times New Roman" w:hAnsi="Times New Roman" w:cs="Times New Roman"/>
          <w:sz w:val="24"/>
          <w:szCs w:val="24"/>
        </w:rPr>
        <w:t xml:space="preserve">       </w:t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</w:r>
      <w:r w:rsidRPr="003645AB">
        <w:rPr>
          <w:rFonts w:ascii="Times New Roman" w:hAnsi="Times New Roman" w:cs="Times New Roman"/>
          <w:sz w:val="24"/>
          <w:szCs w:val="24"/>
        </w:rPr>
        <w:tab/>
        <w:t>Kwestor/ Zastępca Kwestora/ Pełnom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645AB">
        <w:rPr>
          <w:rFonts w:ascii="Times New Roman" w:hAnsi="Times New Roman" w:cs="Times New Roman"/>
          <w:sz w:val="24"/>
          <w:szCs w:val="24"/>
        </w:rPr>
        <w:t>cnik Kwesto</w:t>
      </w:r>
      <w:r>
        <w:rPr>
          <w:rFonts w:ascii="Times New Roman" w:hAnsi="Times New Roman" w:cs="Times New Roman"/>
          <w:sz w:val="24"/>
          <w:szCs w:val="24"/>
        </w:rPr>
        <w:t>ra</w:t>
      </w:r>
    </w:p>
    <w:sectPr w:rsidR="003960EE" w:rsidRPr="004979F9" w:rsidSect="00942BCA">
      <w:footerReference w:type="even" r:id="rId9"/>
      <w:footerReference w:type="default" r:id="rId10"/>
      <w:headerReference w:type="first" r:id="rId11"/>
      <w:pgSz w:w="11906" w:h="16838"/>
      <w:pgMar w:top="851" w:right="1021" w:bottom="1418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279" w:rsidRDefault="00E62279" w:rsidP="00C115FA">
      <w:pPr>
        <w:spacing w:after="0" w:line="240" w:lineRule="auto"/>
      </w:pPr>
      <w:r>
        <w:separator/>
      </w:r>
    </w:p>
  </w:endnote>
  <w:endnote w:type="continuationSeparator" w:id="0">
    <w:p w:rsidR="00E62279" w:rsidRDefault="00E62279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F6E" w:rsidRPr="00942BCA" w:rsidRDefault="00725F6E" w:rsidP="00725F6E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i/>
        <w:iCs/>
        <w:sz w:val="10"/>
        <w:szCs w:val="20"/>
      </w:rPr>
    </w:pPr>
  </w:p>
  <w:p w:rsidR="004979F9" w:rsidRPr="00942BCA" w:rsidRDefault="004979F9" w:rsidP="004979F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i/>
        <w:iCs/>
        <w:sz w:val="20"/>
        <w:szCs w:val="20"/>
      </w:rPr>
    </w:pPr>
    <w:r w:rsidRPr="00942BCA">
      <w:rPr>
        <w:rFonts w:ascii="Times New Roman" w:hAnsi="Times New Roman" w:cs="Times New Roman"/>
        <w:b/>
        <w:i/>
        <w:iCs/>
        <w:sz w:val="20"/>
        <w:szCs w:val="20"/>
      </w:rPr>
      <w:t>Umowa wydawnicza zawierana z osobą fizyczną, osobą prawną lub jednostką organizacyjną nieposiadającą osobowości prawnej, prowadzącą działalność gospodarczą</w:t>
    </w:r>
  </w:p>
  <w:p w:rsidR="004979F9" w:rsidRPr="00942BCA" w:rsidRDefault="004979F9" w:rsidP="004979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20"/>
        <w:szCs w:val="20"/>
      </w:rPr>
    </w:pPr>
    <w:r w:rsidRPr="00942BCA">
      <w:rPr>
        <w:rFonts w:ascii="Times New Roman" w:hAnsi="Times New Roman" w:cs="Times New Roman"/>
        <w:i/>
        <w:color w:val="000000"/>
        <w:sz w:val="20"/>
        <w:szCs w:val="20"/>
      </w:rPr>
      <w:t>BPR styczeń 2024</w:t>
    </w:r>
  </w:p>
  <w:p w:rsidR="004979F9" w:rsidRPr="00942BCA" w:rsidRDefault="004979F9" w:rsidP="004979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i/>
        <w:color w:val="000000"/>
        <w:sz w:val="10"/>
        <w:szCs w:val="20"/>
      </w:rPr>
    </w:pPr>
  </w:p>
  <w:p w:rsidR="004740C5" w:rsidRPr="00942BCA" w:rsidRDefault="004979F9" w:rsidP="004979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color w:val="000000"/>
        <w:sz w:val="20"/>
        <w:szCs w:val="20"/>
      </w:rPr>
    </w:pPr>
    <w:r w:rsidRPr="00942BCA">
      <w:rPr>
        <w:rFonts w:ascii="Times New Roman" w:hAnsi="Times New Roman" w:cs="Times New Roman"/>
        <w:color w:val="000000"/>
        <w:sz w:val="20"/>
        <w:szCs w:val="20"/>
      </w:rPr>
      <w:fldChar w:fldCharType="begin"/>
    </w:r>
    <w:r w:rsidRPr="00942BCA">
      <w:rPr>
        <w:rFonts w:ascii="Times New Roman" w:hAnsi="Times New Roman" w:cs="Times New Roman"/>
        <w:color w:val="000000"/>
        <w:sz w:val="20"/>
        <w:szCs w:val="20"/>
      </w:rPr>
      <w:instrText>PAGE   \* MERGEFORMAT</w:instrText>
    </w:r>
    <w:r w:rsidRPr="00942BCA">
      <w:rPr>
        <w:rFonts w:ascii="Times New Roman" w:hAnsi="Times New Roman" w:cs="Times New Roman"/>
        <w:color w:val="000000"/>
        <w:sz w:val="20"/>
        <w:szCs w:val="20"/>
      </w:rPr>
      <w:fldChar w:fldCharType="separate"/>
    </w:r>
    <w:r w:rsidR="00406650">
      <w:rPr>
        <w:rFonts w:ascii="Times New Roman" w:hAnsi="Times New Roman" w:cs="Times New Roman"/>
        <w:noProof/>
        <w:color w:val="000000"/>
        <w:sz w:val="20"/>
        <w:szCs w:val="20"/>
      </w:rPr>
      <w:t>5</w:t>
    </w:r>
    <w:r w:rsidRPr="00942BCA">
      <w:rPr>
        <w:rFonts w:ascii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279" w:rsidRDefault="00E62279" w:rsidP="00C115FA">
      <w:pPr>
        <w:spacing w:after="0" w:line="240" w:lineRule="auto"/>
      </w:pPr>
      <w:r>
        <w:separator/>
      </w:r>
    </w:p>
  </w:footnote>
  <w:footnote w:type="continuationSeparator" w:id="0">
    <w:p w:rsidR="00E62279" w:rsidRDefault="00E62279" w:rsidP="00C115FA">
      <w:pPr>
        <w:spacing w:after="0" w:line="240" w:lineRule="auto"/>
      </w:pPr>
      <w:r>
        <w:continuationSeparator/>
      </w:r>
    </w:p>
  </w:footnote>
  <w:footnote w:id="1">
    <w:p w:rsidR="004979F9" w:rsidRPr="009411B5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</w:t>
      </w:r>
      <w:r w:rsidRPr="00F357D7">
        <w:rPr>
          <w:rFonts w:ascii="Times New Roman" w:hAnsi="Times New Roman" w:cs="Times New Roman"/>
          <w:color w:val="0070C0"/>
        </w:rPr>
        <w:t xml:space="preserve">(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4979F9" w:rsidRPr="00694E8C" w:rsidRDefault="004979F9" w:rsidP="004979F9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</w:t>
      </w:r>
      <w:r>
        <w:rPr>
          <w:rFonts w:ascii="Times New Roman" w:hAnsi="Times New Roman" w:cs="Times New Roman"/>
          <w:color w:val="0070C0"/>
        </w:rPr>
        <w:t xml:space="preserve">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:rsidR="004979F9" w:rsidRPr="006751D9" w:rsidRDefault="004979F9" w:rsidP="004979F9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:rsidR="004979F9" w:rsidRPr="006751D9" w:rsidRDefault="004979F9" w:rsidP="004979F9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:rsidR="004979F9" w:rsidRPr="006751D9" w:rsidRDefault="004979F9" w:rsidP="004979F9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:rsidR="004979F9" w:rsidRDefault="004979F9" w:rsidP="004979F9">
      <w:pPr>
        <w:pStyle w:val="Tekstprzypisudolnego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:rsidR="004979F9" w:rsidRPr="00946137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946137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6137">
        <w:rPr>
          <w:rFonts w:ascii="Times New Roman" w:hAnsi="Times New Roman" w:cs="Times New Roman"/>
          <w:color w:val="0070C0"/>
        </w:rPr>
        <w:t xml:space="preserve"> Niepotrzebne skreślić</w:t>
      </w:r>
    </w:p>
  </w:footnote>
  <w:footnote w:id="8">
    <w:p w:rsidR="004979F9" w:rsidRPr="00166745" w:rsidRDefault="004979F9" w:rsidP="004979F9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. Jeśli zbędne skreślić.</w:t>
      </w:r>
    </w:p>
  </w:footnote>
  <w:footnote w:id="9">
    <w:p w:rsidR="004979F9" w:rsidRPr="00166745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. Jeśli zbędne skreślić.</w:t>
      </w:r>
    </w:p>
  </w:footnote>
  <w:footnote w:id="10">
    <w:p w:rsidR="004979F9" w:rsidRPr="00166745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 zwolnionymi od podatku. Jeśli zbędne skreślić.</w:t>
      </w:r>
    </w:p>
  </w:footnote>
  <w:footnote w:id="11">
    <w:p w:rsidR="004979F9" w:rsidRPr="00166745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 zwolnionymi od podatku. Jeśli zbędne skreślić.</w:t>
      </w:r>
    </w:p>
  </w:footnote>
  <w:footnote w:id="12">
    <w:p w:rsidR="004979F9" w:rsidRDefault="004979F9" w:rsidP="004979F9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</w:t>
      </w:r>
      <w:r>
        <w:rPr>
          <w:rFonts w:ascii="Times New Roman" w:hAnsi="Times New Roman" w:cs="Times New Roman"/>
          <w:color w:val="0070C0"/>
        </w:rPr>
        <w:t>Wydawców</w:t>
      </w:r>
      <w:r w:rsidRPr="00166745">
        <w:rPr>
          <w:rFonts w:ascii="Times New Roman" w:hAnsi="Times New Roman" w:cs="Times New Roman"/>
          <w:color w:val="0070C0"/>
        </w:rPr>
        <w:t xml:space="preserve"> będących podatnikami VAT zwolnionymi od podatku. Jeśli zbędne skreślić.</w:t>
      </w:r>
    </w:p>
  </w:footnote>
  <w:footnote w:id="13">
    <w:p w:rsidR="004979F9" w:rsidRPr="009411B5" w:rsidRDefault="004979F9" w:rsidP="004979F9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4">
    <w:p w:rsidR="004979F9" w:rsidRPr="00DE27E9" w:rsidRDefault="004979F9" w:rsidP="004979F9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  <w:footnote w:id="15">
    <w:p w:rsidR="004979F9" w:rsidRPr="00965AAE" w:rsidRDefault="004979F9" w:rsidP="004979F9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E62279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42C03"/>
    <w:multiLevelType w:val="hybridMultilevel"/>
    <w:tmpl w:val="1D0EF3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200B2D"/>
    <w:multiLevelType w:val="hybridMultilevel"/>
    <w:tmpl w:val="FBE0429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5B246A"/>
    <w:multiLevelType w:val="hybridMultilevel"/>
    <w:tmpl w:val="68CE02B2"/>
    <w:lvl w:ilvl="0" w:tplc="6E9CCFD6">
      <w:start w:val="1"/>
      <w:numFmt w:val="decimal"/>
      <w:lvlText w:val="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523"/>
    <w:multiLevelType w:val="hybridMultilevel"/>
    <w:tmpl w:val="E758D5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7F4271CA">
      <w:start w:val="1"/>
      <w:numFmt w:val="decimal"/>
      <w:lvlText w:val="%2."/>
      <w:lvlJc w:val="left"/>
      <w:pPr>
        <w:ind w:left="1866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2A1059F"/>
    <w:multiLevelType w:val="hybridMultilevel"/>
    <w:tmpl w:val="717640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273770"/>
    <w:multiLevelType w:val="hybridMultilevel"/>
    <w:tmpl w:val="275C5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24ED1"/>
    <w:multiLevelType w:val="hybridMultilevel"/>
    <w:tmpl w:val="D52EE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D2960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4172B"/>
    <w:multiLevelType w:val="hybridMultilevel"/>
    <w:tmpl w:val="F08CE6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e59Y6HCyDbadKAj1ttpv+3bwHppiJopDaXAkkM4nuJj8yEQ9ilnEXqS6UcEScv1mc8EAXSYGB3OJ7Co8ipcZyQ==" w:salt="u8LPjDdOf2ErVSOQSAiX/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5501B"/>
    <w:rsid w:val="00181142"/>
    <w:rsid w:val="001B1D4A"/>
    <w:rsid w:val="001E34AB"/>
    <w:rsid w:val="00251FF0"/>
    <w:rsid w:val="003901F3"/>
    <w:rsid w:val="003960EE"/>
    <w:rsid w:val="003E41D7"/>
    <w:rsid w:val="00406650"/>
    <w:rsid w:val="00445A3B"/>
    <w:rsid w:val="0046546E"/>
    <w:rsid w:val="004740C5"/>
    <w:rsid w:val="004979F9"/>
    <w:rsid w:val="004B58A1"/>
    <w:rsid w:val="005212F2"/>
    <w:rsid w:val="005812B0"/>
    <w:rsid w:val="005B6C47"/>
    <w:rsid w:val="006F3ED5"/>
    <w:rsid w:val="00725F6E"/>
    <w:rsid w:val="007F4E0A"/>
    <w:rsid w:val="00811A7F"/>
    <w:rsid w:val="008516B5"/>
    <w:rsid w:val="008C6B14"/>
    <w:rsid w:val="00941AD6"/>
    <w:rsid w:val="00942BCA"/>
    <w:rsid w:val="00A01396"/>
    <w:rsid w:val="00A624A7"/>
    <w:rsid w:val="00B42F92"/>
    <w:rsid w:val="00B74B0F"/>
    <w:rsid w:val="00C115FA"/>
    <w:rsid w:val="00D34C73"/>
    <w:rsid w:val="00D36392"/>
    <w:rsid w:val="00E31819"/>
    <w:rsid w:val="00E62279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79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  <w:style w:type="character" w:customStyle="1" w:styleId="markedcontent">
    <w:name w:val="markedcontent"/>
    <w:basedOn w:val="Domylnaczcionkaakapitu"/>
    <w:rsid w:val="0018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11B23DE6DA4469773D1730C7F18CE" ma:contentTypeVersion="0" ma:contentTypeDescription="Utwórz nowy dokument." ma:contentTypeScope="" ma:versionID="e97cc31aa9cd31df4c52326f316272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F9383-4152-4556-B633-420B0C6BE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5960D9-1927-4F4C-8A60-3F00484E0565}"/>
</file>

<file path=customXml/itemProps3.xml><?xml version="1.0" encoding="utf-8"?>
<ds:datastoreItem xmlns:ds="http://schemas.openxmlformats.org/officeDocument/2006/customXml" ds:itemID="{B33E4DB9-06B9-4B09-9E7D-49E62ED393FD}"/>
</file>

<file path=customXml/itemProps4.xml><?xml version="1.0" encoding="utf-8"?>
<ds:datastoreItem xmlns:ds="http://schemas.openxmlformats.org/officeDocument/2006/customXml" ds:itemID="{E8EB4258-A12A-4655-B940-EF41BA71A4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7</Words>
  <Characters>10542</Characters>
  <Application>Microsoft Office Word</Application>
  <DocSecurity>8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2:26:00Z</dcterms:created>
  <dcterms:modified xsi:type="dcterms:W3CDTF">2024-01-19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11B23DE6DA4469773D1730C7F18CE</vt:lpwstr>
  </property>
</Properties>
</file>